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B60DD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B60D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B60DD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B60DD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B60DD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B60DD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B60DD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95AC6" w:rsidRDefault="00495AC6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таметаз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пропионат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88393C" w:rsidP="0066622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495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ружного применени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C11" w:rsidRPr="00242EBA" w:rsidRDefault="00495AC6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таметазон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88393C"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AC6" w:rsidRPr="00C51492" w:rsidRDefault="00495AC6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tamethasoni</w:t>
      </w:r>
      <w:proofErr w:type="spellEnd"/>
      <w:r w:rsidRPr="00C514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ipropionas</w:t>
      </w:r>
      <w:proofErr w:type="spellEnd"/>
      <w:r w:rsidRPr="00C51492">
        <w:rPr>
          <w:rFonts w:ascii="Times New Roman" w:hAnsi="Times New Roman"/>
          <w:b/>
          <w:sz w:val="28"/>
          <w:szCs w:val="28"/>
        </w:rPr>
        <w:t>,</w:t>
      </w:r>
    </w:p>
    <w:p w:rsidR="00740A1D" w:rsidRPr="00AB60DD" w:rsidRDefault="0088393C" w:rsidP="00495AC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ungventum</w:t>
      </w:r>
      <w:proofErr w:type="spellEnd"/>
      <w:proofErr w:type="gramEnd"/>
      <w:r w:rsidR="0066622B" w:rsidRPr="00AB60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66622B" w:rsidRPr="00AB60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495AC6" w:rsidRPr="00AB60D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AB60DD">
        <w:rPr>
          <w:rFonts w:ascii="Times New Roman" w:hAnsi="Times New Roman"/>
          <w:b/>
          <w:sz w:val="28"/>
          <w:szCs w:val="28"/>
          <w:lang w:val="en-US"/>
        </w:rPr>
        <w:tab/>
      </w:r>
      <w:r w:rsidR="0066622B" w:rsidRPr="00AB60DD">
        <w:rPr>
          <w:rFonts w:ascii="Times New Roman" w:hAnsi="Times New Roman"/>
          <w:b/>
          <w:sz w:val="28"/>
          <w:szCs w:val="28"/>
          <w:lang w:val="en-US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AB60D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AB60DD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AB60DD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95AC6">
        <w:rPr>
          <w:rFonts w:ascii="Times New Roman" w:hAnsi="Times New Roman"/>
          <w:b w:val="0"/>
          <w:szCs w:val="28"/>
        </w:rPr>
        <w:t>бетаметазона</w:t>
      </w:r>
      <w:proofErr w:type="spellEnd"/>
      <w:r w:rsidR="00495AC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95AC6">
        <w:rPr>
          <w:rFonts w:ascii="Times New Roman" w:hAnsi="Times New Roman"/>
          <w:b w:val="0"/>
          <w:szCs w:val="28"/>
        </w:rPr>
        <w:t>дипропионат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88393C">
        <w:rPr>
          <w:rFonts w:ascii="Times New Roman" w:hAnsi="Times New Roman"/>
          <w:b w:val="0"/>
          <w:szCs w:val="28"/>
        </w:rPr>
        <w:t>мазь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495AC6">
        <w:rPr>
          <w:rFonts w:ascii="Times New Roman" w:eastAsia="Calibri" w:hAnsi="Times New Roman"/>
          <w:b w:val="0"/>
          <w:szCs w:val="28"/>
        </w:rPr>
        <w:t>бетаметазона</w:t>
      </w:r>
      <w:proofErr w:type="spellEnd"/>
      <w:r w:rsidR="00495AC6">
        <w:rPr>
          <w:rFonts w:ascii="Times New Roman" w:eastAsia="Calibri" w:hAnsi="Times New Roman"/>
          <w:b w:val="0"/>
          <w:szCs w:val="28"/>
        </w:rPr>
        <w:t xml:space="preserve"> </w:t>
      </w:r>
      <w:r w:rsidR="00495AC6" w:rsidRPr="00495AC6">
        <w:rPr>
          <w:b w:val="0"/>
          <w:szCs w:val="28"/>
        </w:rPr>
        <w:t>C</w:t>
      </w:r>
      <w:r w:rsidR="00495AC6" w:rsidRPr="00495AC6">
        <w:rPr>
          <w:b w:val="0"/>
          <w:szCs w:val="28"/>
          <w:vertAlign w:val="subscript"/>
        </w:rPr>
        <w:t>2</w:t>
      </w:r>
      <w:r w:rsidR="00131E71">
        <w:rPr>
          <w:b w:val="0"/>
          <w:szCs w:val="28"/>
          <w:vertAlign w:val="subscript"/>
        </w:rPr>
        <w:t>2</w:t>
      </w:r>
      <w:r w:rsidR="00495AC6" w:rsidRPr="00495AC6">
        <w:rPr>
          <w:b w:val="0"/>
          <w:szCs w:val="28"/>
        </w:rPr>
        <w:t>H</w:t>
      </w:r>
      <w:r w:rsidR="00131E71">
        <w:rPr>
          <w:b w:val="0"/>
          <w:szCs w:val="28"/>
          <w:vertAlign w:val="subscript"/>
        </w:rPr>
        <w:t>29</w:t>
      </w:r>
      <w:r w:rsidR="00495AC6" w:rsidRPr="00495AC6">
        <w:rPr>
          <w:b w:val="0"/>
          <w:szCs w:val="28"/>
        </w:rPr>
        <w:t>FO</w:t>
      </w:r>
      <w:r w:rsidR="00131E71">
        <w:rPr>
          <w:b w:val="0"/>
          <w:szCs w:val="28"/>
          <w:vertAlign w:val="subscript"/>
        </w:rPr>
        <w:t>5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Pr="0000369C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F856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 соответствии с 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Pr="00920BCA" w:rsidRDefault="00920BCA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920BCA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lastRenderedPageBreak/>
        <w:t>Подвижная фаза (ПФ</w:t>
      </w:r>
      <w:r w:rsidR="0000369C" w:rsidRPr="00920BCA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вода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1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:1.</w:t>
      </w:r>
    </w:p>
    <w:p w:rsidR="00920BCA" w:rsidRPr="009B3A11" w:rsidRDefault="0000369C" w:rsidP="00920BCA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20BCA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43B9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,92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эквивалентно 1,5 мг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ентрифужную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бирку вместимостью 50 мл, прибавляют 15 мл метанола, помещают на водяную баню при 60</w:t>
      </w:r>
      <w:proofErr w:type="gram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°С</w:t>
      </w:r>
      <w:proofErr w:type="gram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ериодически встряхивают до расплавления препарата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бирку вынимают из водяной бани и энергично встряхивают до затвердения </w:t>
      </w:r>
      <w:r w:rsidR="000369C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ази</w:t>
      </w:r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затем повторно нагревают и встряхивают. Охлаждают в ледяной </w:t>
      </w:r>
      <w:proofErr w:type="spell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ьной</w:t>
      </w:r>
      <w:proofErr w:type="spell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ане в течение 15 мин и центрифугируют при 2500 </w:t>
      </w:r>
      <w:proofErr w:type="gram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920BCA" w:rsidRPr="009B3A1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proofErr w:type="gram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течение 5 мин. Используют </w:t>
      </w:r>
      <w:proofErr w:type="spell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ую</w:t>
      </w:r>
      <w:proofErr w:type="spell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идкость, при необходимости фильтруют через фильтр с размером пор 0,45 мкм.</w:t>
      </w:r>
    </w:p>
    <w:p w:rsidR="00DC1108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,</w:t>
      </w:r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эквивалентно 20,0 мг </w:t>
      </w:r>
      <w:proofErr w:type="spellStart"/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0 мл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створяют в метаноле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 до метки.</w:t>
      </w:r>
    </w:p>
    <w:p w:rsidR="00DC1108" w:rsidRDefault="00DC1108" w:rsidP="00DC110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,0 мл раствора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5,0 мл полученного раствора помещают в мерную колбу вместимостью 50 мл и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DC1108" w:rsidRDefault="0000369C" w:rsidP="00DC110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43B9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5,0 мг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тандартного образца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0 мл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створяют в метаноле</w:t>
      </w:r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 до метки.</w:t>
      </w:r>
    </w:p>
    <w:p w:rsidR="0000369C" w:rsidRPr="002E7133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для проверки пригодно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сти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7133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мешивают </w:t>
      </w:r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,0 мл раствора стандартного образца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proofErr w:type="gram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5,0 мл раствора стандартного образца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2E7133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2E713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2E713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2E7133" w:rsidRDefault="0000369C" w:rsidP="002E71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2E7133"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254 нм; </w:t>
            </w:r>
          </w:p>
        </w:tc>
      </w:tr>
      <w:tr w:rsidR="0000369C" w:rsidRPr="00D11A21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2E7133" w:rsidRDefault="002E7133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69C"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00369C" w:rsidRPr="002E7133" w:rsidRDefault="002E7133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 w:rsidR="0000369C"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r w:rsidR="0000369C"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Pr="00CA007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для проверки пригодност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) 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456B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5.</w:t>
      </w:r>
    </w:p>
    <w:p w:rsidR="0000369C" w:rsidRPr="00CA007C" w:rsidRDefault="00CA007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В</w:t>
      </w:r>
      <w:r w:rsidR="0000369C"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емена удерживания соединений</w:t>
      </w:r>
      <w:r w:rsidR="0000369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</w:t>
      </w:r>
      <w:proofErr w:type="spellEnd"/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окол</w:t>
      </w:r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 13 мин</w:t>
      </w:r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дипропионат</w:t>
      </w:r>
      <w:proofErr w:type="spellEnd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около 16 мин</w:t>
      </w:r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00369C" w:rsidRPr="00CA007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proofErr w:type="gram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Б</w:t>
      </w:r>
      <w:proofErr w:type="gram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испытуемый раствор.</w:t>
      </w:r>
    </w:p>
    <w:p w:rsidR="0000369C" w:rsidRPr="00CA007C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0369C" w:rsidRPr="00443B91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быть не более 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0,7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1,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443B91" w:rsidRPr="00443B91" w:rsidRDefault="00443B91" w:rsidP="00443B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лько одной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и </w:t>
      </w:r>
      <w:r w:rsidR="009302CB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ет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ть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1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00369C" w:rsidRPr="00443B91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умма площадей пиков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ых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ей должна быть не более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,0 %)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70AE3" w:rsidRDefault="00C73848" w:rsidP="00670AE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70AE3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670AE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670AE3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670AE3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670AE3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670AE3" w:rsidRDefault="00670AE3" w:rsidP="00670AE3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</w:t>
      </w: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тетрагидрофуран – 1 % 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раствор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уксусн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>ой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кислот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>ы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3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20:45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670AE3" w:rsidRPr="009B3A11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736B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,</w:t>
      </w:r>
      <w:r w:rsidR="00FB1E7E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эквивалентно 1,0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рную колбу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местимостью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ибавляют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трагидрофурана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еремешивают и </w:t>
      </w:r>
      <w:proofErr w:type="gramStart"/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ыдерживают на ультразвуковой бане в течение 10 мин, периодически помешивая</w:t>
      </w:r>
      <w:proofErr w:type="gramEnd"/>
      <w:r w:rsidR="009B3A1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хлаждают, прибавляют 20 мл метанола, тщательно перемешивают и доводят объем раствора тем же растворителем до метки. Выдерживают на ультразвуковой бане в течение 10 мин, периодически помешивая, и фильтруют через </w:t>
      </w:r>
      <w:r w:rsidR="008A08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литетрафторэтиленовый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фильтр с размером пор 0,45 мкм.</w:t>
      </w:r>
    </w:p>
    <w:p w:rsidR="00670AE3" w:rsidRPr="00F230EE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,6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эквивалентно 20,0</w:t>
      </w:r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творяют в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,0 мл полученного раствора помещают в мерную колбу вместимостью 100 мл и доводят объем раствора метанолом до метки.</w:t>
      </w:r>
    </w:p>
    <w:p w:rsidR="00670AE3" w:rsidRPr="006E45F3" w:rsidRDefault="00670AE3" w:rsidP="00670AE3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670AE3" w:rsidRPr="006E45F3" w:rsidRDefault="006E45F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670AE3" w:rsidRPr="006E45F3" w:rsidRDefault="00670AE3" w:rsidP="006E4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6E45F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м; 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670AE3" w:rsidRPr="006E45F3" w:rsidRDefault="008A08EC" w:rsidP="006E4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л.</w:t>
            </w:r>
          </w:p>
        </w:tc>
      </w:tr>
    </w:tbl>
    <w:p w:rsidR="00670AE3" w:rsidRPr="006E45F3" w:rsidRDefault="00670AE3" w:rsidP="00670AE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E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тандартного образца) 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ФС «Хроматография» со следующими уточнениями:</w:t>
      </w:r>
    </w:p>
    <w:p w:rsidR="006E45F3" w:rsidRPr="006E45F3" w:rsidRDefault="006E45F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эффективность </w:t>
      </w:r>
      <w:proofErr w:type="spellStart"/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колон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считанная для пик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должна быть не менее </w:t>
      </w:r>
      <w:r w:rsidR="008A08E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244C9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00 теоретических тарелок;</w:t>
      </w:r>
    </w:p>
    <w:p w:rsidR="00670AE3" w:rsidRPr="006E45F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6E45F3"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фактор асимметрии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ика </w:t>
      </w:r>
      <w:proofErr w:type="spellStart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131E71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ыть не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ол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ее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70AE3" w:rsidRPr="006E45F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6E45F3"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и пика </w:t>
      </w:r>
      <w:proofErr w:type="spellStart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131E71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но быть не более 1,0 %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1D7B9E" w:rsidRDefault="0000369C" w:rsidP="00670A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244C9F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Pr="00244C9F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ый раствор.</w:t>
      </w:r>
    </w:p>
    <w:p w:rsidR="0000369C" w:rsidRPr="001D7B9E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131E71" w:rsidRPr="00131E71">
        <w:rPr>
          <w:rFonts w:ascii="Times New Roman" w:eastAsia="Calibri" w:hAnsi="Times New Roman"/>
          <w:sz w:val="28"/>
          <w:szCs w:val="28"/>
        </w:rPr>
        <w:t>бетаметазона</w:t>
      </w:r>
      <w:proofErr w:type="spellEnd"/>
      <w:r w:rsidRPr="00131E71">
        <w:rPr>
          <w:rFonts w:ascii="Times New Roman" w:eastAsia="Calibri" w:hAnsi="Times New Roman"/>
          <w:sz w:val="28"/>
          <w:szCs w:val="28"/>
        </w:rPr>
        <w:t xml:space="preserve"> 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29</w:t>
      </w:r>
      <w:r w:rsidR="00131E71" w:rsidRPr="00131E71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O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131E71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131E71" w:rsidRDefault="0000369C" w:rsidP="0000369C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,7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0,039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05"/>
        <w:gridCol w:w="422"/>
        <w:gridCol w:w="7808"/>
      </w:tblGrid>
      <w:tr w:rsidR="0000369C" w:rsidRPr="005D24BE" w:rsidTr="00913155">
        <w:tc>
          <w:tcPr>
            <w:tcW w:w="637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131E7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131E71" w:rsidRDefault="0000369C" w:rsidP="00131E7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5D24BE" w:rsidTr="00913155">
        <w:tc>
          <w:tcPr>
            <w:tcW w:w="637" w:type="dxa"/>
          </w:tcPr>
          <w:p w:rsidR="0000369C" w:rsidRPr="001D7B9E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131E71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1E7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131E71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131E71" w:rsidRDefault="0000369C" w:rsidP="00131E7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5D24BE" w:rsidTr="00913155">
        <w:tc>
          <w:tcPr>
            <w:tcW w:w="637" w:type="dxa"/>
          </w:tcPr>
          <w:p w:rsidR="0000369C" w:rsidRPr="001D7B9E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5D24BE" w:rsidTr="00913155">
        <w:tc>
          <w:tcPr>
            <w:tcW w:w="637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5D24BE" w:rsidTr="00913155">
        <w:tc>
          <w:tcPr>
            <w:tcW w:w="637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proofErr w:type="gram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5D24BE" w:rsidTr="00D17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267CB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67CBC" w:rsidRPr="005D24BE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913155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267CB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0,7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91315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1D7B9E" w:rsidRDefault="00267CBC" w:rsidP="00267CBC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эффициент пересчета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ипропионат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E349FD" w:rsidP="00D17D7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E31EE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FC781D">
        <w:rPr>
          <w:rStyle w:val="8"/>
          <w:rFonts w:eastAsiaTheme="minorHAnsi"/>
          <w:color w:val="000000" w:themeColor="text1"/>
          <w:sz w:val="28"/>
          <w:szCs w:val="28"/>
        </w:rPr>
        <w:t xml:space="preserve">ри температуре </w:t>
      </w:r>
      <w:r w:rsidR="007E31EE">
        <w:rPr>
          <w:rStyle w:val="8"/>
          <w:rFonts w:eastAsiaTheme="minorHAnsi"/>
          <w:color w:val="000000" w:themeColor="text1"/>
          <w:sz w:val="28"/>
          <w:szCs w:val="28"/>
        </w:rPr>
        <w:t>от 15 до 25 °С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32" w:rsidRDefault="00FA4632" w:rsidP="00004BE2">
      <w:pPr>
        <w:spacing w:after="0" w:line="240" w:lineRule="auto"/>
      </w:pPr>
      <w:r>
        <w:separator/>
      </w:r>
    </w:p>
  </w:endnote>
  <w:endnote w:type="continuationSeparator" w:id="0">
    <w:p w:rsidR="00FA4632" w:rsidRDefault="00FA463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56BAD" w:rsidRDefault="001D1AD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BA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0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BAD" w:rsidRDefault="00456B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32" w:rsidRDefault="00FA4632" w:rsidP="00004BE2">
      <w:pPr>
        <w:spacing w:after="0" w:line="240" w:lineRule="auto"/>
      </w:pPr>
      <w:r>
        <w:separator/>
      </w:r>
    </w:p>
  </w:footnote>
  <w:footnote w:type="continuationSeparator" w:id="0">
    <w:p w:rsidR="00FA4632" w:rsidRDefault="00FA463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AD" w:rsidRPr="00004BE2" w:rsidRDefault="00AB60D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16B9"/>
    <w:rsid w:val="000320DF"/>
    <w:rsid w:val="00032448"/>
    <w:rsid w:val="000369CE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1E71"/>
    <w:rsid w:val="00135091"/>
    <w:rsid w:val="00136DCE"/>
    <w:rsid w:val="00137F87"/>
    <w:rsid w:val="00142287"/>
    <w:rsid w:val="00144EDC"/>
    <w:rsid w:val="00151EE3"/>
    <w:rsid w:val="00153F61"/>
    <w:rsid w:val="00155CBB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B1571"/>
    <w:rsid w:val="001B2EAE"/>
    <w:rsid w:val="001B4E29"/>
    <w:rsid w:val="001B778C"/>
    <w:rsid w:val="001C5B3F"/>
    <w:rsid w:val="001D182E"/>
    <w:rsid w:val="001D19DD"/>
    <w:rsid w:val="001D1AD9"/>
    <w:rsid w:val="001D380A"/>
    <w:rsid w:val="001D59B0"/>
    <w:rsid w:val="001D7B9E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4C9F"/>
    <w:rsid w:val="00256FBA"/>
    <w:rsid w:val="00260456"/>
    <w:rsid w:val="00267CB9"/>
    <w:rsid w:val="00267CBC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E7133"/>
    <w:rsid w:val="002F16E4"/>
    <w:rsid w:val="002F5E17"/>
    <w:rsid w:val="002F62FD"/>
    <w:rsid w:val="002F7B77"/>
    <w:rsid w:val="0030024D"/>
    <w:rsid w:val="00302DBD"/>
    <w:rsid w:val="00306394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0210"/>
    <w:rsid w:val="00391C67"/>
    <w:rsid w:val="00391F9A"/>
    <w:rsid w:val="00392FF6"/>
    <w:rsid w:val="00395F28"/>
    <w:rsid w:val="0039661A"/>
    <w:rsid w:val="003A3A08"/>
    <w:rsid w:val="003B0945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3B91"/>
    <w:rsid w:val="004463F2"/>
    <w:rsid w:val="00446AE1"/>
    <w:rsid w:val="004476FA"/>
    <w:rsid w:val="00456741"/>
    <w:rsid w:val="00456BAD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95AC6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24BE"/>
    <w:rsid w:val="005D36A3"/>
    <w:rsid w:val="005D3F80"/>
    <w:rsid w:val="005D414A"/>
    <w:rsid w:val="005F0DD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0AE3"/>
    <w:rsid w:val="00672C6E"/>
    <w:rsid w:val="006736B4"/>
    <w:rsid w:val="006747C5"/>
    <w:rsid w:val="00676B79"/>
    <w:rsid w:val="00676FB1"/>
    <w:rsid w:val="0067797F"/>
    <w:rsid w:val="006865AA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5F3"/>
    <w:rsid w:val="006E4E83"/>
    <w:rsid w:val="006E501A"/>
    <w:rsid w:val="006E5DC9"/>
    <w:rsid w:val="006F1959"/>
    <w:rsid w:val="00703BFF"/>
    <w:rsid w:val="00704F4E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6742"/>
    <w:rsid w:val="007A75AC"/>
    <w:rsid w:val="007B432A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31EE"/>
    <w:rsid w:val="007E6120"/>
    <w:rsid w:val="007F4CFE"/>
    <w:rsid w:val="007F605C"/>
    <w:rsid w:val="008018CA"/>
    <w:rsid w:val="008060C4"/>
    <w:rsid w:val="0081392C"/>
    <w:rsid w:val="00815635"/>
    <w:rsid w:val="0081593C"/>
    <w:rsid w:val="00816A65"/>
    <w:rsid w:val="00821A67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393C"/>
    <w:rsid w:val="00885228"/>
    <w:rsid w:val="008863F7"/>
    <w:rsid w:val="00887A34"/>
    <w:rsid w:val="00893145"/>
    <w:rsid w:val="00894CD0"/>
    <w:rsid w:val="008A02C0"/>
    <w:rsid w:val="008A08EC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3155"/>
    <w:rsid w:val="00917557"/>
    <w:rsid w:val="00917B81"/>
    <w:rsid w:val="00920BCA"/>
    <w:rsid w:val="009302CB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7AD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B3A11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5BB0"/>
    <w:rsid w:val="00AA65E9"/>
    <w:rsid w:val="00AB3D6A"/>
    <w:rsid w:val="00AB60DD"/>
    <w:rsid w:val="00AC07CC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1492"/>
    <w:rsid w:val="00C52182"/>
    <w:rsid w:val="00C52CD3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07C"/>
    <w:rsid w:val="00CA0A12"/>
    <w:rsid w:val="00CA0BFE"/>
    <w:rsid w:val="00CC70BC"/>
    <w:rsid w:val="00CF01DB"/>
    <w:rsid w:val="00CF1961"/>
    <w:rsid w:val="00CF308C"/>
    <w:rsid w:val="00CF566A"/>
    <w:rsid w:val="00CF5BBA"/>
    <w:rsid w:val="00D00AC3"/>
    <w:rsid w:val="00D026BD"/>
    <w:rsid w:val="00D07960"/>
    <w:rsid w:val="00D11A21"/>
    <w:rsid w:val="00D13674"/>
    <w:rsid w:val="00D176EB"/>
    <w:rsid w:val="00D17D7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C1108"/>
    <w:rsid w:val="00DD3BDC"/>
    <w:rsid w:val="00DD6357"/>
    <w:rsid w:val="00DD7996"/>
    <w:rsid w:val="00DE170F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2A0F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5603"/>
    <w:rsid w:val="00F860D4"/>
    <w:rsid w:val="00F87335"/>
    <w:rsid w:val="00F87C33"/>
    <w:rsid w:val="00F961FE"/>
    <w:rsid w:val="00FA18AA"/>
    <w:rsid w:val="00FA4632"/>
    <w:rsid w:val="00FA60A7"/>
    <w:rsid w:val="00FA7606"/>
    <w:rsid w:val="00FB0784"/>
    <w:rsid w:val="00FB1E7E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5842-9E27-40F6-871F-3C86D45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9</cp:revision>
  <cp:lastPrinted>2017-08-24T13:36:00Z</cp:lastPrinted>
  <dcterms:created xsi:type="dcterms:W3CDTF">2017-12-15T07:14:00Z</dcterms:created>
  <dcterms:modified xsi:type="dcterms:W3CDTF">2018-02-09T11:11:00Z</dcterms:modified>
</cp:coreProperties>
</file>